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084BA759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1B1EB6">
        <w:rPr>
          <w:sz w:val="36"/>
          <w:szCs w:val="36"/>
        </w:rPr>
        <w:t>4</w:t>
      </w:r>
      <w:r w:rsidR="00512223">
        <w:rPr>
          <w:sz w:val="36"/>
          <w:szCs w:val="36"/>
        </w:rPr>
        <w:t xml:space="preserve">: </w:t>
      </w:r>
      <w:r w:rsidR="001B1EB6">
        <w:rPr>
          <w:sz w:val="36"/>
          <w:szCs w:val="36"/>
        </w:rPr>
        <w:t>GRID</w:t>
      </w:r>
    </w:p>
    <w:p w14:paraId="17DAC72E" w14:textId="5A1E214B" w:rsidR="008859FA" w:rsidRDefault="00AD75B1" w:rsidP="00AD75B1">
      <w:pPr>
        <w:jc w:val="both"/>
      </w:pPr>
      <w:r w:rsidRPr="00AD75B1">
        <w:t xml:space="preserve">Ejercicio </w:t>
      </w:r>
      <w:proofErr w:type="spellStart"/>
      <w:r w:rsidRPr="00AD75B1">
        <w:t>grid</w:t>
      </w:r>
      <w:proofErr w:type="spellEnd"/>
      <w:r w:rsidRPr="00AD75B1">
        <w:t xml:space="preserve"> de </w:t>
      </w:r>
      <w:proofErr w:type="spellStart"/>
      <w:r w:rsidRPr="00AD75B1">
        <w:t>bootstrap</w:t>
      </w:r>
      <w:proofErr w:type="spellEnd"/>
      <w:r w:rsidRPr="00AD75B1">
        <w:t>. Modifica el fichero 01-grid.html añadiendo las clases correspondientes para que se muestre como indican en los títulos.</w:t>
      </w:r>
    </w:p>
    <w:p w14:paraId="25C7EB8F" w14:textId="11F35129" w:rsidR="00AD75B1" w:rsidRDefault="006B7FD0" w:rsidP="00AD75B1">
      <w:pPr>
        <w:pStyle w:val="Prrafodelista"/>
        <w:numPr>
          <w:ilvl w:val="0"/>
          <w:numId w:val="13"/>
        </w:numPr>
        <w:jc w:val="both"/>
      </w:pPr>
      <w:r>
        <w:t>4 columnas del mismo tamaño:</w:t>
      </w:r>
    </w:p>
    <w:p w14:paraId="6A33B8A4" w14:textId="68860CEC" w:rsidR="006B7FD0" w:rsidRDefault="006B7FD0" w:rsidP="006B7FD0">
      <w:pPr>
        <w:pStyle w:val="Prrafodelista"/>
        <w:jc w:val="center"/>
      </w:pPr>
      <w:r w:rsidRPr="006B7FD0">
        <w:drawing>
          <wp:inline distT="0" distB="0" distL="0" distR="0" wp14:anchorId="79AAA1BB" wp14:editId="03B59469">
            <wp:extent cx="1803639" cy="1540030"/>
            <wp:effectExtent l="0" t="0" r="6350" b="3175"/>
            <wp:docPr id="323676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76456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8482" cy="15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0BAA" w14:textId="64DCEA8C" w:rsidR="006B7FD0" w:rsidRDefault="00531C49" w:rsidP="006B7FD0">
      <w:pPr>
        <w:pStyle w:val="Prrafodelista"/>
        <w:jc w:val="center"/>
      </w:pPr>
      <w:r w:rsidRPr="00531C49">
        <w:drawing>
          <wp:inline distT="0" distB="0" distL="0" distR="0" wp14:anchorId="0A1ED787" wp14:editId="3BAB5AC7">
            <wp:extent cx="4084531" cy="992037"/>
            <wp:effectExtent l="0" t="0" r="0" b="0"/>
            <wp:docPr id="29231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1048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28" cy="10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4A10" w14:textId="70A2E915" w:rsidR="00D04F03" w:rsidRDefault="00531C49" w:rsidP="00D04F03">
      <w:pPr>
        <w:pStyle w:val="Prrafodelista"/>
        <w:jc w:val="both"/>
      </w:pPr>
      <w:r>
        <w:t>Tenemos que definir l</w:t>
      </w:r>
      <w:r w:rsidR="00D04F03">
        <w:t xml:space="preserve">os </w:t>
      </w:r>
      <w:proofErr w:type="spellStart"/>
      <w:r w:rsidR="00D04F03">
        <w:t>div</w:t>
      </w:r>
      <w:proofErr w:type="spellEnd"/>
      <w:r w:rsidR="00D04F03">
        <w:t xml:space="preserve"> hijos como clase col, de esta manera se generan </w:t>
      </w:r>
      <w:r w:rsidR="00B804E5">
        <w:t xml:space="preserve">2 filas de 4 </w:t>
      </w:r>
      <w:proofErr w:type="spellStart"/>
      <w:r w:rsidR="00B804E5">
        <w:t>columas</w:t>
      </w:r>
      <w:proofErr w:type="spellEnd"/>
      <w:r w:rsidR="00D04F03">
        <w:t xml:space="preserve"> gracias a ese 5</w:t>
      </w:r>
      <w:r w:rsidR="005B0938">
        <w:t xml:space="preserve">º elemento </w:t>
      </w:r>
      <w:proofErr w:type="spellStart"/>
      <w:r w:rsidR="005B0938">
        <w:t>div</w:t>
      </w:r>
      <w:proofErr w:type="spellEnd"/>
      <w:r w:rsidR="005B0938">
        <w:t xml:space="preserve"> con la clase w-100.</w:t>
      </w:r>
    </w:p>
    <w:p w14:paraId="72572368" w14:textId="6B9342B9" w:rsidR="005B0938" w:rsidRDefault="005B0938" w:rsidP="005B0938">
      <w:pPr>
        <w:pStyle w:val="Prrafodelista"/>
        <w:numPr>
          <w:ilvl w:val="0"/>
          <w:numId w:val="13"/>
        </w:numPr>
        <w:jc w:val="both"/>
      </w:pPr>
      <w:r>
        <w:t>4 columnas de un tamaño de 3:</w:t>
      </w:r>
    </w:p>
    <w:p w14:paraId="5DE9F503" w14:textId="1A118C63" w:rsidR="00826ED5" w:rsidRDefault="00826ED5" w:rsidP="00826ED5">
      <w:pPr>
        <w:pStyle w:val="Prrafodelista"/>
        <w:jc w:val="center"/>
      </w:pPr>
      <w:r w:rsidRPr="00826ED5">
        <w:drawing>
          <wp:inline distT="0" distB="0" distL="0" distR="0" wp14:anchorId="2E437A92" wp14:editId="19F25D06">
            <wp:extent cx="2044280" cy="1570702"/>
            <wp:effectExtent l="0" t="0" r="0" b="0"/>
            <wp:docPr id="1847316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619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382" cy="15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3E5" w14:textId="088EC20E" w:rsidR="008F30A8" w:rsidRDefault="008F30A8" w:rsidP="00826ED5">
      <w:pPr>
        <w:pStyle w:val="Prrafodelista"/>
        <w:jc w:val="center"/>
      </w:pPr>
      <w:r w:rsidRPr="008F30A8">
        <w:drawing>
          <wp:inline distT="0" distB="0" distL="0" distR="0" wp14:anchorId="67B75578" wp14:editId="1881F336">
            <wp:extent cx="4592642" cy="1086928"/>
            <wp:effectExtent l="0" t="0" r="0" b="0"/>
            <wp:docPr id="23960269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2694" name="Imagen 1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649" cy="11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02CC" w14:textId="18C833F1" w:rsidR="008F30A8" w:rsidRDefault="008F30A8" w:rsidP="008F30A8">
      <w:pPr>
        <w:pStyle w:val="Prrafodelista"/>
        <w:jc w:val="both"/>
      </w:pPr>
      <w:r>
        <w:t xml:space="preserve">En este caso debemos fijar cada columna a un tamaño de 3 </w:t>
      </w:r>
      <w:r w:rsidR="00362DBE">
        <w:t>utilizando la clase col-3 que otorga 3 casillas (de las 12 existentes) a cada columna.</w:t>
      </w:r>
    </w:p>
    <w:p w14:paraId="6F916214" w14:textId="33F66C99" w:rsidR="005B0938" w:rsidRDefault="005B0938" w:rsidP="005B0938">
      <w:pPr>
        <w:pStyle w:val="Prrafodelista"/>
        <w:numPr>
          <w:ilvl w:val="0"/>
          <w:numId w:val="13"/>
        </w:numPr>
        <w:jc w:val="both"/>
      </w:pPr>
      <w:r>
        <w:lastRenderedPageBreak/>
        <w:t>3 columnas del mismo tamaño:</w:t>
      </w:r>
    </w:p>
    <w:p w14:paraId="15D38701" w14:textId="77777777" w:rsidR="006A2223" w:rsidRDefault="006A2223" w:rsidP="006A2223">
      <w:pPr>
        <w:pStyle w:val="Prrafodelista"/>
        <w:jc w:val="center"/>
      </w:pPr>
      <w:r w:rsidRPr="006B7FD0">
        <w:drawing>
          <wp:inline distT="0" distB="0" distL="0" distR="0" wp14:anchorId="06701428" wp14:editId="76384CF5">
            <wp:extent cx="1626593" cy="1103309"/>
            <wp:effectExtent l="0" t="0" r="0" b="1905"/>
            <wp:docPr id="678023841" name="Imagen 6780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3841" name="Imagen 6780238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53" cy="11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EC1B" w14:textId="77777777" w:rsidR="006A2223" w:rsidRDefault="006A2223" w:rsidP="006A2223">
      <w:pPr>
        <w:pStyle w:val="Prrafodelista"/>
        <w:jc w:val="center"/>
      </w:pPr>
      <w:r w:rsidRPr="00531C49">
        <w:drawing>
          <wp:inline distT="0" distB="0" distL="0" distR="0" wp14:anchorId="6F07A7E8" wp14:editId="3B7D499A">
            <wp:extent cx="3620746" cy="859494"/>
            <wp:effectExtent l="0" t="0" r="0" b="0"/>
            <wp:docPr id="107724426" name="Imagen 10772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26" name="Imagen 1077244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47" cy="8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B13B" w14:textId="13CB99AC" w:rsidR="006A2223" w:rsidRDefault="006A2223" w:rsidP="006A2223">
      <w:pPr>
        <w:pStyle w:val="Prrafodelista"/>
        <w:jc w:val="both"/>
      </w:pPr>
      <w:r>
        <w:t xml:space="preserve">Tenemos que definir los </w:t>
      </w:r>
      <w:proofErr w:type="spellStart"/>
      <w:r>
        <w:t>div</w:t>
      </w:r>
      <w:proofErr w:type="spellEnd"/>
      <w:r>
        <w:t xml:space="preserve"> hijos como clase col, de esta manera se generan </w:t>
      </w:r>
      <w:r w:rsidR="00B804E5">
        <w:t>2 filas de 3</w:t>
      </w:r>
      <w:r w:rsidR="00C74AFA">
        <w:t xml:space="preserve"> </w:t>
      </w:r>
      <w:r>
        <w:t xml:space="preserve">columnas gracias a ese </w:t>
      </w:r>
      <w:r w:rsidR="003A479A">
        <w:t>4</w:t>
      </w:r>
      <w:r>
        <w:t xml:space="preserve">º elemento </w:t>
      </w:r>
      <w:proofErr w:type="spellStart"/>
      <w:r>
        <w:t>div</w:t>
      </w:r>
      <w:proofErr w:type="spellEnd"/>
      <w:r>
        <w:t xml:space="preserve"> con la clase w-100.</w:t>
      </w:r>
    </w:p>
    <w:p w14:paraId="13420A67" w14:textId="350DBC95" w:rsidR="005B0938" w:rsidRDefault="005B0938" w:rsidP="005B0938">
      <w:pPr>
        <w:pStyle w:val="Prrafodelista"/>
        <w:numPr>
          <w:ilvl w:val="0"/>
          <w:numId w:val="13"/>
        </w:numPr>
        <w:jc w:val="both"/>
      </w:pPr>
      <w:r>
        <w:t>3 columnas de un tamaño de 4:</w:t>
      </w:r>
    </w:p>
    <w:p w14:paraId="29DA6CD3" w14:textId="77777777" w:rsidR="00DA6921" w:rsidRDefault="00DA6921" w:rsidP="00DA6921">
      <w:pPr>
        <w:pStyle w:val="Prrafodelista"/>
        <w:jc w:val="center"/>
      </w:pPr>
      <w:r w:rsidRPr="00826ED5">
        <w:drawing>
          <wp:inline distT="0" distB="0" distL="0" distR="0" wp14:anchorId="1DBD16AC" wp14:editId="5ABC4DED">
            <wp:extent cx="1787723" cy="1042838"/>
            <wp:effectExtent l="0" t="0" r="3175" b="5080"/>
            <wp:docPr id="1091861473" name="Imagen 109186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1473" name="Imagen 10918614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91" cy="10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A0B6" w14:textId="77777777" w:rsidR="00DA6921" w:rsidRDefault="00DA6921" w:rsidP="00DA6921">
      <w:pPr>
        <w:pStyle w:val="Prrafodelista"/>
        <w:jc w:val="center"/>
      </w:pPr>
      <w:r w:rsidRPr="008F30A8">
        <w:drawing>
          <wp:inline distT="0" distB="0" distL="0" distR="0" wp14:anchorId="0B854227" wp14:editId="7430DE84">
            <wp:extent cx="3684908" cy="887569"/>
            <wp:effectExtent l="0" t="0" r="0" b="8255"/>
            <wp:docPr id="1050987701" name="Imagen 105098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7701" name="Imagen 10509877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15" cy="8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5B62" w14:textId="59BA9BE3" w:rsidR="00DA6921" w:rsidRDefault="00DA6921" w:rsidP="00DA6921">
      <w:pPr>
        <w:pStyle w:val="Prrafodelista"/>
        <w:jc w:val="both"/>
      </w:pPr>
      <w:r>
        <w:t xml:space="preserve">En este caso debemos fijar cada columna a un tamaño de </w:t>
      </w:r>
      <w:r>
        <w:t xml:space="preserve">4 </w:t>
      </w:r>
      <w:r>
        <w:t>utilizando la clase col-</w:t>
      </w:r>
      <w:r>
        <w:t>4</w:t>
      </w:r>
      <w:r>
        <w:t xml:space="preserve"> que otorga </w:t>
      </w:r>
      <w:r>
        <w:t>4</w:t>
      </w:r>
      <w:r>
        <w:t xml:space="preserve"> casillas (de las 12 existentes) a cada columna.</w:t>
      </w:r>
    </w:p>
    <w:p w14:paraId="3F7E0DCB" w14:textId="555B2BF6" w:rsidR="005B0938" w:rsidRDefault="005B0938" w:rsidP="005B0938">
      <w:pPr>
        <w:pStyle w:val="Prrafodelista"/>
        <w:numPr>
          <w:ilvl w:val="0"/>
          <w:numId w:val="13"/>
        </w:numPr>
        <w:jc w:val="both"/>
      </w:pPr>
      <w:r>
        <w:t>2 columnas del mismo tamaño:</w:t>
      </w:r>
    </w:p>
    <w:p w14:paraId="6B542B80" w14:textId="77777777" w:rsidR="00CA4AE0" w:rsidRDefault="00CA4AE0" w:rsidP="00CA4AE0">
      <w:pPr>
        <w:pStyle w:val="Prrafodelista"/>
        <w:jc w:val="center"/>
      </w:pPr>
      <w:r w:rsidRPr="006B7FD0">
        <w:drawing>
          <wp:inline distT="0" distB="0" distL="0" distR="0" wp14:anchorId="10C48715" wp14:editId="50DBFF47">
            <wp:extent cx="1338692" cy="1009168"/>
            <wp:effectExtent l="0" t="0" r="0" b="635"/>
            <wp:docPr id="717260881" name="Imagen 71726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0881" name="Imagen 7172608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98" cy="10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465A" w14:textId="137C3EC6" w:rsidR="00C74AFA" w:rsidRDefault="00C74AFA" w:rsidP="00CA4AE0">
      <w:pPr>
        <w:pStyle w:val="Prrafodelista"/>
        <w:jc w:val="center"/>
      </w:pPr>
      <w:r w:rsidRPr="00C74AFA">
        <w:drawing>
          <wp:inline distT="0" distB="0" distL="0" distR="0" wp14:anchorId="2080EE66" wp14:editId="706A59EB">
            <wp:extent cx="3117198" cy="960581"/>
            <wp:effectExtent l="0" t="0" r="7620" b="0"/>
            <wp:docPr id="209750637" name="Imagen 1" descr="Gráfico de dispers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0637" name="Imagen 1" descr="Gráfico de dispersión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515" cy="9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3F2B" w14:textId="3A46EF36" w:rsidR="00C74AFA" w:rsidRDefault="00C74AFA" w:rsidP="00C74AFA">
      <w:pPr>
        <w:pStyle w:val="Prrafodelista"/>
        <w:jc w:val="both"/>
      </w:pPr>
      <w:r>
        <w:t xml:space="preserve">Tenemos que definir los </w:t>
      </w:r>
      <w:proofErr w:type="spellStart"/>
      <w:r>
        <w:t>div</w:t>
      </w:r>
      <w:proofErr w:type="spellEnd"/>
      <w:r>
        <w:t xml:space="preserve"> hijos como clase col, de esta manera se generan </w:t>
      </w:r>
      <w:r w:rsidR="00F2360F">
        <w:t>3</w:t>
      </w:r>
      <w:r>
        <w:t xml:space="preserve"> </w:t>
      </w:r>
      <w:r w:rsidR="00B804E5">
        <w:t>filas de</w:t>
      </w:r>
      <w:r>
        <w:t xml:space="preserve"> </w:t>
      </w:r>
      <w:r w:rsidR="00B804E5">
        <w:t>2</w:t>
      </w:r>
      <w:r>
        <w:t xml:space="preserve"> columnas gracias a es</w:t>
      </w:r>
      <w:r w:rsidR="00F2360F">
        <w:t>os</w:t>
      </w:r>
      <w:r>
        <w:t xml:space="preserve"> </w:t>
      </w:r>
      <w:r w:rsidR="00B804E5">
        <w:t>3</w:t>
      </w:r>
      <w:r>
        <w:t>º</w:t>
      </w:r>
      <w:r w:rsidR="00F2360F">
        <w:t xml:space="preserve"> y 5º</w:t>
      </w:r>
      <w:r>
        <w:t xml:space="preserve"> elemento</w:t>
      </w:r>
      <w:r w:rsidR="00F2360F">
        <w:t>s</w:t>
      </w:r>
      <w:r>
        <w:t xml:space="preserve"> </w:t>
      </w:r>
      <w:proofErr w:type="spellStart"/>
      <w:r>
        <w:t>div</w:t>
      </w:r>
      <w:proofErr w:type="spellEnd"/>
      <w:r>
        <w:t xml:space="preserve"> con la clase w-100.</w:t>
      </w:r>
    </w:p>
    <w:p w14:paraId="3A43B7F7" w14:textId="77777777" w:rsidR="00C74AFA" w:rsidRDefault="00C74AFA" w:rsidP="00CA4AE0">
      <w:pPr>
        <w:pStyle w:val="Prrafodelista"/>
        <w:jc w:val="center"/>
      </w:pPr>
    </w:p>
    <w:p w14:paraId="48D81BF0" w14:textId="365EA68C" w:rsidR="005B0938" w:rsidRDefault="005B0938" w:rsidP="00CA4AE0">
      <w:pPr>
        <w:pStyle w:val="Prrafodelista"/>
        <w:numPr>
          <w:ilvl w:val="0"/>
          <w:numId w:val="13"/>
        </w:numPr>
        <w:jc w:val="both"/>
      </w:pPr>
      <w:r>
        <w:t>2 columnas de un tamaño de 6:</w:t>
      </w:r>
    </w:p>
    <w:p w14:paraId="39C7ACFC" w14:textId="2FDBD0C5" w:rsidR="008543DD" w:rsidRDefault="000E2D1B" w:rsidP="000E2D1B">
      <w:pPr>
        <w:pStyle w:val="Prrafodelista"/>
        <w:jc w:val="center"/>
      </w:pPr>
      <w:r w:rsidRPr="000E2D1B">
        <w:drawing>
          <wp:inline distT="0" distB="0" distL="0" distR="0" wp14:anchorId="1EE4E6A4" wp14:editId="5B7BBCF5">
            <wp:extent cx="2237763" cy="1380226"/>
            <wp:effectExtent l="0" t="0" r="0" b="0"/>
            <wp:docPr id="644143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4300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010" cy="13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B73" w14:textId="6EFC8198" w:rsidR="000E2D1B" w:rsidRDefault="008543DD" w:rsidP="000E2D1B">
      <w:pPr>
        <w:pStyle w:val="Prrafodelista"/>
        <w:jc w:val="center"/>
      </w:pPr>
      <w:r w:rsidRPr="008543DD">
        <w:drawing>
          <wp:inline distT="0" distB="0" distL="0" distR="0" wp14:anchorId="71A000BD" wp14:editId="32C8D893">
            <wp:extent cx="4859094" cy="1483743"/>
            <wp:effectExtent l="0" t="0" r="0" b="2540"/>
            <wp:docPr id="138443385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33858" name="Imagen 1" descr="Gráfico, Gráfico de dispers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927" cy="14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A942" w14:textId="29CD9E54" w:rsidR="008543DD" w:rsidRDefault="008543DD" w:rsidP="008543DD">
      <w:pPr>
        <w:pStyle w:val="Prrafodelista"/>
        <w:jc w:val="both"/>
      </w:pPr>
      <w:r>
        <w:t xml:space="preserve">En este caso debemos fijar cada columna a un tamaño de </w:t>
      </w:r>
      <w:r>
        <w:t>6</w:t>
      </w:r>
      <w:r>
        <w:t xml:space="preserve"> utilizando la clase col-</w:t>
      </w:r>
      <w:r>
        <w:t>6</w:t>
      </w:r>
      <w:r>
        <w:t xml:space="preserve"> que otorga </w:t>
      </w:r>
      <w:r>
        <w:t>6</w:t>
      </w:r>
      <w:r>
        <w:t xml:space="preserve"> casillas (de las 12 existentes) a cada columna.</w:t>
      </w:r>
    </w:p>
    <w:p w14:paraId="1F401DC8" w14:textId="76372029" w:rsidR="005B0938" w:rsidRDefault="005B0938" w:rsidP="005B0938">
      <w:pPr>
        <w:pStyle w:val="Prrafodelista"/>
        <w:numPr>
          <w:ilvl w:val="0"/>
          <w:numId w:val="13"/>
        </w:numPr>
        <w:jc w:val="both"/>
      </w:pPr>
      <w:r>
        <w:t>1 columna de un tamaño de 12:</w:t>
      </w:r>
    </w:p>
    <w:p w14:paraId="14559E4C" w14:textId="2D7E712F" w:rsidR="000E2D1B" w:rsidRDefault="000E2D1B" w:rsidP="000E2D1B">
      <w:pPr>
        <w:pStyle w:val="Prrafodelista"/>
        <w:jc w:val="center"/>
      </w:pPr>
      <w:r w:rsidRPr="000E2D1B">
        <w:drawing>
          <wp:inline distT="0" distB="0" distL="0" distR="0" wp14:anchorId="66C8DA89" wp14:editId="379140AE">
            <wp:extent cx="2586792" cy="1173193"/>
            <wp:effectExtent l="0" t="0" r="4445" b="8255"/>
            <wp:docPr id="715894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9477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8634" cy="11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F952" w14:textId="21E7D064" w:rsidR="007C4BFD" w:rsidRDefault="007C4BFD" w:rsidP="000E2D1B">
      <w:pPr>
        <w:pStyle w:val="Prrafodelista"/>
        <w:jc w:val="center"/>
      </w:pPr>
      <w:r w:rsidRPr="007C4BFD">
        <w:drawing>
          <wp:inline distT="0" distB="0" distL="0" distR="0" wp14:anchorId="553259E1" wp14:editId="1E66A8AD">
            <wp:extent cx="4494129" cy="1725283"/>
            <wp:effectExtent l="0" t="0" r="1905" b="8890"/>
            <wp:docPr id="75245918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9188" name="Imagen 1" descr="Tabl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908" cy="17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478A" w14:textId="7DD6B50C" w:rsidR="007C4BFD" w:rsidRDefault="007C4BFD" w:rsidP="007C4BFD">
      <w:pPr>
        <w:pStyle w:val="Prrafodelista"/>
        <w:jc w:val="both"/>
      </w:pPr>
      <w:r>
        <w:t xml:space="preserve">En este caso debemos fijar cada columna a un tamaño de </w:t>
      </w:r>
      <w:r>
        <w:t>12</w:t>
      </w:r>
      <w:r>
        <w:t xml:space="preserve"> utilizando la clase col-</w:t>
      </w:r>
      <w:r>
        <w:t>12</w:t>
      </w:r>
      <w:r>
        <w:t xml:space="preserve"> que otorga </w:t>
      </w:r>
      <w:r>
        <w:t>12</w:t>
      </w:r>
      <w:r>
        <w:t xml:space="preserve"> casillas (de las 12 existentes) a cada columna.</w:t>
      </w:r>
    </w:p>
    <w:p w14:paraId="70A82FD8" w14:textId="77777777" w:rsidR="004D6A30" w:rsidRDefault="004D6A30" w:rsidP="007C4BFD">
      <w:pPr>
        <w:pStyle w:val="Prrafodelista"/>
        <w:jc w:val="both"/>
      </w:pPr>
    </w:p>
    <w:p w14:paraId="632829C1" w14:textId="77777777" w:rsidR="004D6A30" w:rsidRDefault="004D6A30" w:rsidP="007C4BFD">
      <w:pPr>
        <w:pStyle w:val="Prrafodelista"/>
        <w:jc w:val="both"/>
      </w:pPr>
    </w:p>
    <w:p w14:paraId="293AC68F" w14:textId="40964DB9" w:rsidR="005B0938" w:rsidRDefault="007B28CD" w:rsidP="005B0938">
      <w:pPr>
        <w:pStyle w:val="Prrafodelista"/>
        <w:numPr>
          <w:ilvl w:val="0"/>
          <w:numId w:val="13"/>
        </w:numPr>
        <w:jc w:val="both"/>
      </w:pPr>
      <w:r>
        <w:lastRenderedPageBreak/>
        <w:t>Fijando el tamaño de la columna central:</w:t>
      </w:r>
    </w:p>
    <w:p w14:paraId="5619BAE7" w14:textId="754EC12B" w:rsidR="006A4A7C" w:rsidRDefault="004D6A30" w:rsidP="004D6A30">
      <w:pPr>
        <w:pStyle w:val="Prrafodelista"/>
        <w:jc w:val="center"/>
      </w:pPr>
      <w:r w:rsidRPr="004D6A30">
        <w:drawing>
          <wp:inline distT="0" distB="0" distL="0" distR="0" wp14:anchorId="69557858" wp14:editId="3BAB620B">
            <wp:extent cx="2361660" cy="2002405"/>
            <wp:effectExtent l="0" t="0" r="635" b="0"/>
            <wp:docPr id="20014246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4690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8611" cy="20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5D4" w14:textId="34F4E4E6" w:rsidR="006A4A7C" w:rsidRDefault="006A4A7C" w:rsidP="006A4A7C">
      <w:pPr>
        <w:pStyle w:val="Prrafodelista"/>
        <w:jc w:val="center"/>
      </w:pPr>
      <w:r w:rsidRPr="006A4A7C">
        <w:drawing>
          <wp:inline distT="0" distB="0" distL="0" distR="0" wp14:anchorId="31FE24CC" wp14:editId="54BA852E">
            <wp:extent cx="4688145" cy="1161092"/>
            <wp:effectExtent l="0" t="0" r="0" b="1270"/>
            <wp:docPr id="2044667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6754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2874" cy="11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0A72" w14:textId="04F0C993" w:rsidR="004D6A30" w:rsidRDefault="003D354B" w:rsidP="004D6A30">
      <w:pPr>
        <w:pStyle w:val="Prrafodelista"/>
        <w:jc w:val="both"/>
      </w:pPr>
      <w:r>
        <w:t xml:space="preserve">En este debemos fijar el tamaño de la columna central, para ello debemos hacer que esa sea la única columna que tenga un valor fijo (col-10 en el primer caso, col-8 en el segundo caso, col-6 en el tercero y col-4 en el último) el resto de </w:t>
      </w:r>
      <w:proofErr w:type="gramStart"/>
      <w:r>
        <w:t>columnas</w:t>
      </w:r>
      <w:proofErr w:type="gramEnd"/>
      <w:r>
        <w:t xml:space="preserve"> se adaptan al espacio disponible con la clase col.</w:t>
      </w:r>
    </w:p>
    <w:p w14:paraId="1FD26A84" w14:textId="03F0AD6C" w:rsidR="007B28CD" w:rsidRDefault="007B28CD" w:rsidP="005B0938">
      <w:pPr>
        <w:pStyle w:val="Prrafodelista"/>
        <w:numPr>
          <w:ilvl w:val="0"/>
          <w:numId w:val="13"/>
        </w:numPr>
        <w:jc w:val="both"/>
      </w:pPr>
      <w:r>
        <w:t>Ajustando el tamaño al contenido:</w:t>
      </w:r>
    </w:p>
    <w:p w14:paraId="3A95EF84" w14:textId="03BFB7DE" w:rsidR="003D354B" w:rsidRDefault="001561C1" w:rsidP="001561C1">
      <w:pPr>
        <w:pStyle w:val="Prrafodelista"/>
        <w:jc w:val="center"/>
      </w:pPr>
      <w:r w:rsidRPr="001561C1">
        <w:drawing>
          <wp:inline distT="0" distB="0" distL="0" distR="0" wp14:anchorId="6CFD78F7" wp14:editId="2E91A454">
            <wp:extent cx="2977549" cy="1128033"/>
            <wp:effectExtent l="0" t="0" r="0" b="0"/>
            <wp:docPr id="538062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6249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8782" cy="11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6D63" w14:textId="105B344B" w:rsidR="001561C1" w:rsidRDefault="001561C1" w:rsidP="001561C1">
      <w:pPr>
        <w:pStyle w:val="Prrafodelista"/>
        <w:jc w:val="center"/>
      </w:pPr>
      <w:r w:rsidRPr="001561C1">
        <w:drawing>
          <wp:inline distT="0" distB="0" distL="0" distR="0" wp14:anchorId="15F1ED60" wp14:editId="732871D6">
            <wp:extent cx="4991854" cy="1276709"/>
            <wp:effectExtent l="0" t="0" r="0" b="0"/>
            <wp:docPr id="6049670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67001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874" cy="12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26E9" w14:textId="38BA6E39" w:rsidR="001561C1" w:rsidRDefault="001561C1" w:rsidP="001561C1">
      <w:pPr>
        <w:pStyle w:val="Prrafodelista"/>
        <w:jc w:val="both"/>
      </w:pPr>
      <w:r>
        <w:t xml:space="preserve">Para conseguir esto debemos aplicar la clase col-auto en la columna </w:t>
      </w:r>
      <w:r w:rsidR="002F79B2">
        <w:t>que debe ajustar su tamaño al contenido. Las columnas de tamaño 2 reciben una clase col-2 y la que tiene un tamaño que se expande debe recibir la clase col para que su ancho se ajuste en todo momento al espacio disponible.</w:t>
      </w:r>
    </w:p>
    <w:p w14:paraId="161FE69B" w14:textId="48264798" w:rsidR="007B28CD" w:rsidRDefault="007B28CD" w:rsidP="005B0938">
      <w:pPr>
        <w:pStyle w:val="Prrafodelista"/>
        <w:numPr>
          <w:ilvl w:val="0"/>
          <w:numId w:val="13"/>
        </w:numPr>
        <w:jc w:val="both"/>
      </w:pPr>
      <w:r>
        <w:lastRenderedPageBreak/>
        <w:t>Multidispositivo normal:</w:t>
      </w:r>
    </w:p>
    <w:p w14:paraId="3FA8C2A5" w14:textId="1BD652EF" w:rsidR="002F79B2" w:rsidRDefault="00801883" w:rsidP="00801883">
      <w:pPr>
        <w:pStyle w:val="Prrafodelista"/>
        <w:jc w:val="center"/>
      </w:pPr>
      <w:r w:rsidRPr="00801883">
        <w:drawing>
          <wp:inline distT="0" distB="0" distL="0" distR="0" wp14:anchorId="08386AB4" wp14:editId="4EBA07D7">
            <wp:extent cx="2965474" cy="919672"/>
            <wp:effectExtent l="0" t="0" r="6350" b="0"/>
            <wp:docPr id="4147797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7974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447" cy="9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E036" w14:textId="08111E67" w:rsidR="00801883" w:rsidRDefault="00801883" w:rsidP="00801883">
      <w:pPr>
        <w:pStyle w:val="Prrafodelista"/>
        <w:jc w:val="both"/>
      </w:pPr>
      <w:r>
        <w:t>En este caso he decido hacer lo siguiente:</w:t>
      </w:r>
    </w:p>
    <w:p w14:paraId="79BFA53E" w14:textId="6A15695D" w:rsidR="00801883" w:rsidRDefault="00801883" w:rsidP="00801883">
      <w:pPr>
        <w:pStyle w:val="Prrafodelista"/>
        <w:numPr>
          <w:ilvl w:val="0"/>
          <w:numId w:val="17"/>
        </w:numPr>
        <w:ind w:left="1418"/>
        <w:jc w:val="both"/>
      </w:pPr>
      <w:r>
        <w:t xml:space="preserve">En dispositivos de pantalla </w:t>
      </w:r>
      <w:r w:rsidR="00AD0426">
        <w:t>extra</w:t>
      </w:r>
      <w:r>
        <w:t xml:space="preserve">grande y grande cada columna recibe </w:t>
      </w:r>
      <w:r w:rsidR="00457B63">
        <w:t>2 espacios (col-xl-2 y col-lg-2):</w:t>
      </w:r>
    </w:p>
    <w:p w14:paraId="0428C20B" w14:textId="0FC54691" w:rsidR="00080093" w:rsidRDefault="00080093" w:rsidP="00080093">
      <w:pPr>
        <w:pStyle w:val="Prrafodelista"/>
        <w:ind w:left="1418"/>
        <w:jc w:val="center"/>
      </w:pPr>
      <w:r w:rsidRPr="00080093">
        <w:drawing>
          <wp:inline distT="0" distB="0" distL="0" distR="0" wp14:anchorId="1E30D363" wp14:editId="6A89A51F">
            <wp:extent cx="3434619" cy="741234"/>
            <wp:effectExtent l="0" t="0" r="0" b="1905"/>
            <wp:docPr id="211863724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37249" name="Imagen 1" descr="Imagen que contiene 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3813" cy="7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8043" w14:textId="0DB669EB" w:rsidR="00457B63" w:rsidRDefault="00457B63" w:rsidP="00801883">
      <w:pPr>
        <w:pStyle w:val="Prrafodelista"/>
        <w:numPr>
          <w:ilvl w:val="0"/>
          <w:numId w:val="17"/>
        </w:numPr>
        <w:ind w:left="1418"/>
        <w:jc w:val="both"/>
      </w:pPr>
      <w:r>
        <w:t>En dispositivos de pantalla mediana</w:t>
      </w:r>
      <w:r w:rsidR="00AD0426">
        <w:t xml:space="preserve"> cada columna recibe 4 espacios (col-md-4):</w:t>
      </w:r>
    </w:p>
    <w:p w14:paraId="15BD6018" w14:textId="01087736" w:rsidR="0001288F" w:rsidRDefault="0001288F" w:rsidP="0001288F">
      <w:pPr>
        <w:pStyle w:val="Prrafodelista"/>
        <w:ind w:left="1418"/>
        <w:jc w:val="center"/>
      </w:pPr>
      <w:r w:rsidRPr="0001288F">
        <w:drawing>
          <wp:inline distT="0" distB="0" distL="0" distR="0" wp14:anchorId="3CD2135B" wp14:editId="6368B0CD">
            <wp:extent cx="2909123" cy="879558"/>
            <wp:effectExtent l="0" t="0" r="5715" b="0"/>
            <wp:docPr id="576562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22" name="Imagen 1" descr="Interfaz de usuario gráfica, Aplicación, Team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9492" cy="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9397" w14:textId="10E00DC2" w:rsidR="00AD0426" w:rsidRDefault="00AD0426" w:rsidP="00801883">
      <w:pPr>
        <w:pStyle w:val="Prrafodelista"/>
        <w:numPr>
          <w:ilvl w:val="0"/>
          <w:numId w:val="17"/>
        </w:numPr>
        <w:ind w:left="1418"/>
        <w:jc w:val="both"/>
      </w:pPr>
      <w:r>
        <w:t>En dispositivos de pantalla pequeña cada columna recibe 6 espacios (col-sm-6):</w:t>
      </w:r>
    </w:p>
    <w:p w14:paraId="1AD9958F" w14:textId="6E7A126B" w:rsidR="0001288F" w:rsidRDefault="0001288F" w:rsidP="0001288F">
      <w:pPr>
        <w:pStyle w:val="Prrafodelista"/>
        <w:ind w:left="1418"/>
        <w:jc w:val="center"/>
      </w:pPr>
      <w:r w:rsidRPr="0001288F">
        <w:drawing>
          <wp:inline distT="0" distB="0" distL="0" distR="0" wp14:anchorId="5C217494" wp14:editId="35BDEEE3">
            <wp:extent cx="2432162" cy="1199072"/>
            <wp:effectExtent l="0" t="0" r="6350" b="1270"/>
            <wp:docPr id="6145506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0623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1708" cy="12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6DBF" w14:textId="665EF191" w:rsidR="00AD0426" w:rsidRDefault="00AD0426" w:rsidP="00801883">
      <w:pPr>
        <w:pStyle w:val="Prrafodelista"/>
        <w:numPr>
          <w:ilvl w:val="0"/>
          <w:numId w:val="17"/>
        </w:numPr>
        <w:ind w:left="1418"/>
        <w:jc w:val="both"/>
      </w:pPr>
      <w:r>
        <w:t xml:space="preserve">En el resto de </w:t>
      </w:r>
      <w:r w:rsidR="00457C1C">
        <w:t>los dispositivos</w:t>
      </w:r>
      <w:r>
        <w:t xml:space="preserve"> (que serían los dispositivos de pantalla extrapequeña) cada columna recibe 12 espacios (col-12):</w:t>
      </w:r>
    </w:p>
    <w:p w14:paraId="693E29C1" w14:textId="14C8C9B7" w:rsidR="00457C1C" w:rsidRDefault="00457C1C" w:rsidP="00457C1C">
      <w:pPr>
        <w:pStyle w:val="Prrafodelista"/>
        <w:ind w:left="1418"/>
        <w:jc w:val="center"/>
      </w:pPr>
      <w:r w:rsidRPr="00457C1C">
        <w:drawing>
          <wp:inline distT="0" distB="0" distL="0" distR="0" wp14:anchorId="75EF348A" wp14:editId="26B2BB7C">
            <wp:extent cx="2555911" cy="1899217"/>
            <wp:effectExtent l="0" t="0" r="0" b="6350"/>
            <wp:docPr id="103231448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14483" name="Imagen 1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138" cy="19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3B7A" w14:textId="521A7C47" w:rsidR="007B28CD" w:rsidRDefault="007B28CD" w:rsidP="005B0938">
      <w:pPr>
        <w:pStyle w:val="Prrafodelista"/>
        <w:numPr>
          <w:ilvl w:val="0"/>
          <w:numId w:val="13"/>
        </w:numPr>
        <w:jc w:val="both"/>
      </w:pPr>
      <w:r>
        <w:lastRenderedPageBreak/>
        <w:t>Alineación vertical:</w:t>
      </w:r>
    </w:p>
    <w:p w14:paraId="76F1B27B" w14:textId="36575D67" w:rsidR="002619F5" w:rsidRDefault="002A0E06" w:rsidP="002A0E06">
      <w:pPr>
        <w:pStyle w:val="Prrafodelista"/>
        <w:jc w:val="center"/>
      </w:pPr>
      <w:r w:rsidRPr="002A0E06">
        <w:drawing>
          <wp:inline distT="0" distB="0" distL="0" distR="0" wp14:anchorId="50A70811" wp14:editId="6C24C2F3">
            <wp:extent cx="4965242" cy="2838090"/>
            <wp:effectExtent l="0" t="0" r="6985" b="635"/>
            <wp:docPr id="893119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9398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4392" cy="28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914" w14:textId="38E5578F" w:rsidR="004007A0" w:rsidRDefault="004007A0" w:rsidP="002A0E06">
      <w:pPr>
        <w:pStyle w:val="Prrafodelista"/>
        <w:jc w:val="center"/>
      </w:pPr>
      <w:r w:rsidRPr="004007A0">
        <w:drawing>
          <wp:inline distT="0" distB="0" distL="0" distR="0" wp14:anchorId="515CE58F" wp14:editId="03DE2D25">
            <wp:extent cx="4048082" cy="3027872"/>
            <wp:effectExtent l="0" t="0" r="0" b="1270"/>
            <wp:docPr id="343800035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00035" name="Imagen 1" descr="Interfaz de usuario gráfica, Aplicación, Tabla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0077" cy="30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3225" w14:textId="5410771E" w:rsidR="002A0E06" w:rsidRDefault="002A0E06" w:rsidP="002A0E06">
      <w:pPr>
        <w:pStyle w:val="Prrafodelista"/>
        <w:jc w:val="both"/>
      </w:pPr>
      <w:r>
        <w:t xml:space="preserve">En las 3 primeras filas se debe usar la clase </w:t>
      </w:r>
      <w:proofErr w:type="spellStart"/>
      <w:r>
        <w:t>align</w:t>
      </w:r>
      <w:proofErr w:type="spellEnd"/>
      <w:r>
        <w:t>-</w:t>
      </w:r>
      <w:proofErr w:type="spellStart"/>
      <w:r>
        <w:t>items</w:t>
      </w:r>
      <w:proofErr w:type="spellEnd"/>
      <w:r>
        <w:t xml:space="preserve">-X donde X es </w:t>
      </w:r>
      <w:proofErr w:type="spellStart"/>
      <w:r>
        <w:t>start</w:t>
      </w:r>
      <w:proofErr w:type="spellEnd"/>
      <w:r>
        <w:t xml:space="preserve"> en el primer caso para alinear al inicio del contenedor a todos los elementos, center en el segundo caso para alinear al centro y </w:t>
      </w:r>
      <w:proofErr w:type="spellStart"/>
      <w:r>
        <w:t>end</w:t>
      </w:r>
      <w:proofErr w:type="spellEnd"/>
      <w:r>
        <w:t xml:space="preserve"> en el tercero para alinear los elementos al final del contenedor.</w:t>
      </w:r>
    </w:p>
    <w:p w14:paraId="762341C2" w14:textId="34739305" w:rsidR="002A0E06" w:rsidRDefault="002A0E06" w:rsidP="002A0E06">
      <w:pPr>
        <w:ind w:left="720"/>
        <w:jc w:val="both"/>
      </w:pPr>
      <w:r>
        <w:t xml:space="preserve">Por otro lado, la cuarta fila debe tener un alineamiento propio para cada columna por lo que hay que usar la clase </w:t>
      </w:r>
      <w:proofErr w:type="spellStart"/>
      <w:r>
        <w:t>align</w:t>
      </w:r>
      <w:proofErr w:type="spellEnd"/>
      <w:r>
        <w:t>-</w:t>
      </w:r>
      <w:proofErr w:type="spellStart"/>
      <w:r>
        <w:t>self</w:t>
      </w:r>
      <w:proofErr w:type="spellEnd"/>
      <w:r>
        <w:t xml:space="preserve">-X donde los valores </w:t>
      </w:r>
      <w:proofErr w:type="spellStart"/>
      <w:r>
        <w:t>start</w:t>
      </w:r>
      <w:proofErr w:type="spellEnd"/>
      <w:r>
        <w:t xml:space="preserve">, center y </w:t>
      </w:r>
      <w:proofErr w:type="spellStart"/>
      <w:r>
        <w:t>end</w:t>
      </w:r>
      <w:proofErr w:type="spellEnd"/>
      <w:r>
        <w:t xml:space="preserve"> cumplen con lo mismo que en el anterior caso.</w:t>
      </w:r>
    </w:p>
    <w:p w14:paraId="7739C188" w14:textId="7BAFFD09" w:rsidR="007B28CD" w:rsidRDefault="007B28CD" w:rsidP="005B0938">
      <w:pPr>
        <w:pStyle w:val="Prrafodelista"/>
        <w:numPr>
          <w:ilvl w:val="0"/>
          <w:numId w:val="13"/>
        </w:numPr>
        <w:jc w:val="both"/>
      </w:pPr>
      <w:r>
        <w:lastRenderedPageBreak/>
        <w:t>Alineación horizontal:</w:t>
      </w:r>
    </w:p>
    <w:p w14:paraId="6265F0C2" w14:textId="39289A8F" w:rsidR="004007A0" w:rsidRDefault="00D67B4E" w:rsidP="00D67B4E">
      <w:pPr>
        <w:pStyle w:val="Prrafodelista"/>
        <w:jc w:val="center"/>
      </w:pPr>
      <w:r w:rsidRPr="00D67B4E">
        <w:drawing>
          <wp:inline distT="0" distB="0" distL="0" distR="0" wp14:anchorId="65BE2D7F" wp14:editId="266911CB">
            <wp:extent cx="4912431" cy="2612182"/>
            <wp:effectExtent l="0" t="0" r="2540" b="0"/>
            <wp:docPr id="8483500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50069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9743" cy="26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06FA" w14:textId="281899F2" w:rsidR="00D67B4E" w:rsidRDefault="000A7D6E" w:rsidP="00D67B4E">
      <w:pPr>
        <w:pStyle w:val="Prrafodelista"/>
        <w:jc w:val="center"/>
      </w:pPr>
      <w:r w:rsidRPr="000A7D6E">
        <w:drawing>
          <wp:inline distT="0" distB="0" distL="0" distR="0" wp14:anchorId="52D6A32B" wp14:editId="1F47F648">
            <wp:extent cx="3929020" cy="3432083"/>
            <wp:effectExtent l="0" t="0" r="0" b="0"/>
            <wp:docPr id="114647814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8145" name="Imagen 1" descr="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342" cy="34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F82" w14:textId="1937F2C9" w:rsidR="000A7D6E" w:rsidRDefault="000A7D6E" w:rsidP="000A7D6E">
      <w:pPr>
        <w:pStyle w:val="Prrafodelista"/>
        <w:jc w:val="both"/>
      </w:pPr>
      <w:r>
        <w:t>En este caso</w:t>
      </w:r>
      <w:r w:rsidR="00F576AE">
        <w:t xml:space="preserve"> se debe hacer un alineamiento horizontal, es decir, una justificación. Para ello hay que usar la clase </w:t>
      </w:r>
      <w:proofErr w:type="spellStart"/>
      <w:r w:rsidR="00F576AE">
        <w:t>justify</w:t>
      </w:r>
      <w:proofErr w:type="spellEnd"/>
      <w:r w:rsidR="00F576AE">
        <w:t>-</w:t>
      </w:r>
      <w:proofErr w:type="spellStart"/>
      <w:r w:rsidR="00F576AE">
        <w:t>content</w:t>
      </w:r>
      <w:proofErr w:type="spellEnd"/>
      <w:r w:rsidR="00F576AE">
        <w:t xml:space="preserve">-X donde X es </w:t>
      </w:r>
      <w:proofErr w:type="spellStart"/>
      <w:r w:rsidR="00F576AE">
        <w:t>start</w:t>
      </w:r>
      <w:proofErr w:type="spellEnd"/>
      <w:r w:rsidR="00F576AE">
        <w:t xml:space="preserve"> si queremos alinear al inicio (fila 1), </w:t>
      </w:r>
      <w:proofErr w:type="spellStart"/>
      <w:r w:rsidR="00F576AE">
        <w:t>end</w:t>
      </w:r>
      <w:proofErr w:type="spellEnd"/>
      <w:r w:rsidR="00F576AE">
        <w:t xml:space="preserve"> si queremos alinear al final (fila 2), center si queremos alinear en el centro de la fila (fila 3), </w:t>
      </w:r>
      <w:proofErr w:type="spellStart"/>
      <w:r w:rsidR="00F576AE">
        <w:t>around</w:t>
      </w:r>
      <w:proofErr w:type="spellEnd"/>
      <w:r w:rsidR="00F576AE">
        <w:t xml:space="preserve"> si queremos generar un espaciado alrededor de los elementos (fila 4) o </w:t>
      </w:r>
      <w:proofErr w:type="spellStart"/>
      <w:r w:rsidR="00F576AE">
        <w:t>between</w:t>
      </w:r>
      <w:proofErr w:type="spellEnd"/>
      <w:r w:rsidR="00F576AE">
        <w:t xml:space="preserve"> si queremos que el espacio restante exista entre los elementos y l</w:t>
      </w:r>
      <w:r w:rsidR="00C370A0">
        <w:t>os elementos de los extremos se vayan a inicio y fin de su contenedor (fila 5).</w:t>
      </w:r>
    </w:p>
    <w:p w14:paraId="5E037365" w14:textId="7AC219FB" w:rsidR="007B28CD" w:rsidRDefault="007B28CD" w:rsidP="005B0938">
      <w:pPr>
        <w:pStyle w:val="Prrafodelista"/>
        <w:numPr>
          <w:ilvl w:val="0"/>
          <w:numId w:val="13"/>
        </w:numPr>
        <w:jc w:val="both"/>
      </w:pPr>
      <w:r>
        <w:lastRenderedPageBreak/>
        <w:t>Huecos con offset:</w:t>
      </w:r>
    </w:p>
    <w:p w14:paraId="0059A451" w14:textId="7D227C42" w:rsidR="00C370A0" w:rsidRDefault="00121886" w:rsidP="00121886">
      <w:pPr>
        <w:pStyle w:val="Prrafodelista"/>
        <w:jc w:val="center"/>
      </w:pPr>
      <w:r w:rsidRPr="00121886">
        <w:drawing>
          <wp:inline distT="0" distB="0" distL="0" distR="0" wp14:anchorId="2F05EBFC" wp14:editId="15406EB2">
            <wp:extent cx="3955750" cy="1719258"/>
            <wp:effectExtent l="0" t="0" r="6985" b="0"/>
            <wp:docPr id="14393151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1512" name="Imagen 1" descr="Pantalla de computadora con letras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6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03E5" w14:textId="5B7D780C" w:rsidR="004D0702" w:rsidRDefault="004D0702" w:rsidP="00121886">
      <w:pPr>
        <w:pStyle w:val="Prrafodelista"/>
        <w:jc w:val="center"/>
      </w:pPr>
      <w:r w:rsidRPr="004D0702">
        <w:drawing>
          <wp:inline distT="0" distB="0" distL="0" distR="0" wp14:anchorId="7773428B" wp14:editId="4BC66A10">
            <wp:extent cx="4938311" cy="1140044"/>
            <wp:effectExtent l="0" t="0" r="0" b="3175"/>
            <wp:docPr id="83059208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92088" name="Imagen 1" descr="Interfaz de usuario gráfic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570" cy="11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1789" w14:textId="38BD61E8" w:rsidR="00B75BD3" w:rsidRPr="00B75BD3" w:rsidRDefault="009F2906" w:rsidP="00B75BD3">
      <w:pPr>
        <w:pStyle w:val="Prrafodelista"/>
        <w:jc w:val="both"/>
      </w:pPr>
      <w:r>
        <w:t>En</w:t>
      </w:r>
      <w:r w:rsidR="00B75BD3">
        <w:t xml:space="preserve"> la primera fila se </w:t>
      </w:r>
      <w:r w:rsidR="00B17C4F">
        <w:t>utilizan</w:t>
      </w:r>
      <w:r w:rsidR="00B75BD3" w:rsidRPr="00B75BD3">
        <w:t xml:space="preserve"> las clases col-md-4 y ml-auto</w:t>
      </w:r>
      <w:r w:rsidR="00B17C4F">
        <w:t xml:space="preserve"> con ello se consigue que </w:t>
      </w:r>
      <w:r w:rsidR="00B75BD3">
        <w:t>l</w:t>
      </w:r>
      <w:r w:rsidR="00B75BD3" w:rsidRPr="00B75BD3">
        <w:t xml:space="preserve">a primera columna </w:t>
      </w:r>
      <w:r w:rsidR="00B17C4F">
        <w:t>se coloque</w:t>
      </w:r>
      <w:r w:rsidR="00B75BD3" w:rsidRPr="00B75BD3">
        <w:t xml:space="preserve"> al inicio de la fila</w:t>
      </w:r>
      <w:r w:rsidR="00F029E9">
        <w:t xml:space="preserve"> (col-md-4)</w:t>
      </w:r>
      <w:r w:rsidR="00B75BD3" w:rsidRPr="00B75BD3">
        <w:t xml:space="preserve">, mientras que la segunda columna se </w:t>
      </w:r>
      <w:r w:rsidR="00B17C4F">
        <w:t>coloca</w:t>
      </w:r>
      <w:r w:rsidR="00B75BD3" w:rsidRPr="00B75BD3">
        <w:t xml:space="preserve"> </w:t>
      </w:r>
      <w:r w:rsidR="00B17C4F">
        <w:t>al final de la fila</w:t>
      </w:r>
      <w:r w:rsidR="00B75BD3" w:rsidRPr="00B75BD3">
        <w:t xml:space="preserve"> </w:t>
      </w:r>
      <w:r w:rsidR="00F029E9">
        <w:t>(ml-auto)</w:t>
      </w:r>
      <w:r w:rsidR="00B75BD3" w:rsidRPr="00B75BD3">
        <w:t xml:space="preserve">, </w:t>
      </w:r>
      <w:r w:rsidR="00B17C4F">
        <w:t>dejando un espacio entre ambas columnas</w:t>
      </w:r>
      <w:r w:rsidR="00B75BD3" w:rsidRPr="00B75BD3">
        <w:t>.</w:t>
      </w:r>
    </w:p>
    <w:p w14:paraId="2D9D16B9" w14:textId="2974E1D8" w:rsidR="00F029E9" w:rsidRDefault="00F029E9" w:rsidP="00B60187">
      <w:pPr>
        <w:ind w:left="720"/>
        <w:jc w:val="both"/>
      </w:pPr>
      <w:r>
        <w:t>En la segunda fila</w:t>
      </w:r>
      <w:r w:rsidR="008608FA">
        <w:t xml:space="preserve"> </w:t>
      </w:r>
      <w:r w:rsidR="009B1237">
        <w:t xml:space="preserve">se utilizan las clases </w:t>
      </w:r>
      <w:r w:rsidR="008608FA">
        <w:t>col-md-3 y ml-</w:t>
      </w:r>
      <w:proofErr w:type="spellStart"/>
      <w:r w:rsidR="008608FA">
        <w:t>md</w:t>
      </w:r>
      <w:proofErr w:type="spellEnd"/>
      <w:r w:rsidR="008608FA">
        <w:t xml:space="preserve">-auto </w:t>
      </w:r>
      <w:r w:rsidR="009B1237">
        <w:t>con esto se consigue una situación como la anterior, pero en este caso con un alineamiento hacia la derecha.</w:t>
      </w:r>
    </w:p>
    <w:p w14:paraId="00ECC389" w14:textId="3E1B83D8" w:rsidR="000F1764" w:rsidRPr="006D2DBB" w:rsidRDefault="000F1764" w:rsidP="00B60187">
      <w:pPr>
        <w:ind w:left="720"/>
        <w:jc w:val="both"/>
      </w:pPr>
      <w:r>
        <w:t xml:space="preserve">En la última fila, </w:t>
      </w:r>
      <w:r w:rsidR="009B1237">
        <w:t>para colocar cada columna a un extremo del contenedor se deben usar las clases</w:t>
      </w:r>
      <w:r w:rsidRPr="000F1764">
        <w:t xml:space="preserve"> col-auto y </w:t>
      </w:r>
      <w:proofErr w:type="spellStart"/>
      <w:r w:rsidRPr="000F1764">
        <w:t>mr</w:t>
      </w:r>
      <w:proofErr w:type="spellEnd"/>
      <w:r w:rsidRPr="000F1764">
        <w:t>-auto</w:t>
      </w:r>
      <w:r w:rsidR="009B1237">
        <w:t xml:space="preserve"> en la columna de la </w:t>
      </w:r>
      <w:r w:rsidR="00195DFB">
        <w:t xml:space="preserve">izquierda. Por otra </w:t>
      </w:r>
      <w:proofErr w:type="gramStart"/>
      <w:r w:rsidR="00195DFB">
        <w:t>parte</w:t>
      </w:r>
      <w:proofErr w:type="gramEnd"/>
      <w:r w:rsidR="00195DFB">
        <w:t xml:space="preserve"> en</w:t>
      </w:r>
      <w:r w:rsidRPr="000F1764">
        <w:t xml:space="preserve"> la segunda columna </w:t>
      </w:r>
      <w:r w:rsidR="00195DFB">
        <w:t>se debe utilizar la clase</w:t>
      </w:r>
      <w:r w:rsidRPr="000F1764">
        <w:t xml:space="preserve"> col-auto</w:t>
      </w:r>
      <w:r w:rsidR="00195DFB">
        <w:t xml:space="preserve"> que coloca a la columna al final del contenedor</w:t>
      </w:r>
      <w:r w:rsidRPr="000F1764">
        <w:t>.</w:t>
      </w:r>
    </w:p>
    <w:sectPr w:rsidR="000F1764" w:rsidRPr="006D2DBB">
      <w:headerReference w:type="default" r:id="rId37"/>
      <w:footerReference w:type="default" r:id="rId38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3A1D" w14:textId="77777777" w:rsidR="004126E0" w:rsidRDefault="004126E0">
      <w:r>
        <w:separator/>
      </w:r>
    </w:p>
  </w:endnote>
  <w:endnote w:type="continuationSeparator" w:id="0">
    <w:p w14:paraId="750D831D" w14:textId="77777777" w:rsidR="004126E0" w:rsidRDefault="004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AF5A" w14:textId="77777777" w:rsidR="004126E0" w:rsidRDefault="004126E0">
      <w:r>
        <w:separator/>
      </w:r>
    </w:p>
  </w:footnote>
  <w:footnote w:type="continuationSeparator" w:id="0">
    <w:p w14:paraId="013E78B3" w14:textId="77777777" w:rsidR="004126E0" w:rsidRDefault="0041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E229A"/>
    <w:multiLevelType w:val="hybridMultilevel"/>
    <w:tmpl w:val="13923A04"/>
    <w:lvl w:ilvl="0" w:tplc="4962B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4A2A5E"/>
    <w:multiLevelType w:val="hybridMultilevel"/>
    <w:tmpl w:val="CFF81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6FCD"/>
    <w:multiLevelType w:val="hybridMultilevel"/>
    <w:tmpl w:val="E542A70C"/>
    <w:lvl w:ilvl="0" w:tplc="82F43D24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270D"/>
    <w:multiLevelType w:val="hybridMultilevel"/>
    <w:tmpl w:val="08CE20C4"/>
    <w:lvl w:ilvl="0" w:tplc="1F706C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BD2"/>
    <w:multiLevelType w:val="hybridMultilevel"/>
    <w:tmpl w:val="C456A586"/>
    <w:lvl w:ilvl="0" w:tplc="9536D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2314"/>
    <w:multiLevelType w:val="hybridMultilevel"/>
    <w:tmpl w:val="29367BB6"/>
    <w:lvl w:ilvl="0" w:tplc="B1CC6ACA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11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4"/>
  </w:num>
  <w:num w:numId="6" w16cid:durableId="987901018">
    <w:abstractNumId w:val="8"/>
  </w:num>
  <w:num w:numId="7" w16cid:durableId="1251238834">
    <w:abstractNumId w:val="13"/>
  </w:num>
  <w:num w:numId="8" w16cid:durableId="1104962648">
    <w:abstractNumId w:val="10"/>
  </w:num>
  <w:num w:numId="9" w16cid:durableId="498741801">
    <w:abstractNumId w:val="0"/>
  </w:num>
  <w:num w:numId="10" w16cid:durableId="285619871">
    <w:abstractNumId w:val="16"/>
  </w:num>
  <w:num w:numId="11" w16cid:durableId="9140171">
    <w:abstractNumId w:val="3"/>
  </w:num>
  <w:num w:numId="12" w16cid:durableId="944582128">
    <w:abstractNumId w:val="9"/>
  </w:num>
  <w:num w:numId="13" w16cid:durableId="1171412449">
    <w:abstractNumId w:val="6"/>
  </w:num>
  <w:num w:numId="14" w16cid:durableId="1449087609">
    <w:abstractNumId w:val="7"/>
  </w:num>
  <w:num w:numId="15" w16cid:durableId="569312631">
    <w:abstractNumId w:val="15"/>
  </w:num>
  <w:num w:numId="16" w16cid:durableId="641230272">
    <w:abstractNumId w:val="12"/>
  </w:num>
  <w:num w:numId="17" w16cid:durableId="1043167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288F"/>
    <w:rsid w:val="000154D5"/>
    <w:rsid w:val="00042566"/>
    <w:rsid w:val="0004720D"/>
    <w:rsid w:val="00051FFD"/>
    <w:rsid w:val="0006599B"/>
    <w:rsid w:val="00080093"/>
    <w:rsid w:val="00096869"/>
    <w:rsid w:val="000A2059"/>
    <w:rsid w:val="000A7D6E"/>
    <w:rsid w:val="000B210D"/>
    <w:rsid w:val="000C45DB"/>
    <w:rsid w:val="000E2B4E"/>
    <w:rsid w:val="000E2D1B"/>
    <w:rsid w:val="000F1764"/>
    <w:rsid w:val="00121886"/>
    <w:rsid w:val="00123345"/>
    <w:rsid w:val="00143D67"/>
    <w:rsid w:val="001561C1"/>
    <w:rsid w:val="001674BF"/>
    <w:rsid w:val="0017173E"/>
    <w:rsid w:val="00173F70"/>
    <w:rsid w:val="00174409"/>
    <w:rsid w:val="00195DFB"/>
    <w:rsid w:val="001B1EB6"/>
    <w:rsid w:val="001F2E75"/>
    <w:rsid w:val="001F7278"/>
    <w:rsid w:val="00200001"/>
    <w:rsid w:val="0024398A"/>
    <w:rsid w:val="0024706D"/>
    <w:rsid w:val="00247758"/>
    <w:rsid w:val="00250067"/>
    <w:rsid w:val="00251A45"/>
    <w:rsid w:val="0026120B"/>
    <w:rsid w:val="002619F5"/>
    <w:rsid w:val="00263B36"/>
    <w:rsid w:val="00271EBC"/>
    <w:rsid w:val="00283EA7"/>
    <w:rsid w:val="00291100"/>
    <w:rsid w:val="00295065"/>
    <w:rsid w:val="002A0E06"/>
    <w:rsid w:val="002B7446"/>
    <w:rsid w:val="002C19C9"/>
    <w:rsid w:val="002E1E26"/>
    <w:rsid w:val="002F0E72"/>
    <w:rsid w:val="002F79B2"/>
    <w:rsid w:val="00317D85"/>
    <w:rsid w:val="00320AD3"/>
    <w:rsid w:val="003256A2"/>
    <w:rsid w:val="00362DBE"/>
    <w:rsid w:val="003825F7"/>
    <w:rsid w:val="003A479A"/>
    <w:rsid w:val="003C503C"/>
    <w:rsid w:val="003C6F63"/>
    <w:rsid w:val="003D354B"/>
    <w:rsid w:val="003E0C72"/>
    <w:rsid w:val="003E1ADB"/>
    <w:rsid w:val="004007A0"/>
    <w:rsid w:val="004126E0"/>
    <w:rsid w:val="00417257"/>
    <w:rsid w:val="00420FDA"/>
    <w:rsid w:val="004473A0"/>
    <w:rsid w:val="004514E6"/>
    <w:rsid w:val="00452F1A"/>
    <w:rsid w:val="00455C61"/>
    <w:rsid w:val="00456F4F"/>
    <w:rsid w:val="00457B63"/>
    <w:rsid w:val="00457C1C"/>
    <w:rsid w:val="00471322"/>
    <w:rsid w:val="00485E85"/>
    <w:rsid w:val="004935F3"/>
    <w:rsid w:val="004A19FA"/>
    <w:rsid w:val="004B3755"/>
    <w:rsid w:val="004B797C"/>
    <w:rsid w:val="004D0702"/>
    <w:rsid w:val="004D1CF6"/>
    <w:rsid w:val="004D6A30"/>
    <w:rsid w:val="004E4FE0"/>
    <w:rsid w:val="004F1A67"/>
    <w:rsid w:val="004F70EF"/>
    <w:rsid w:val="0051156F"/>
    <w:rsid w:val="00512223"/>
    <w:rsid w:val="00523185"/>
    <w:rsid w:val="005231D0"/>
    <w:rsid w:val="0052688F"/>
    <w:rsid w:val="00531C49"/>
    <w:rsid w:val="00550E6B"/>
    <w:rsid w:val="00557B1F"/>
    <w:rsid w:val="0056252D"/>
    <w:rsid w:val="00575268"/>
    <w:rsid w:val="005B0938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A2223"/>
    <w:rsid w:val="006A4A7C"/>
    <w:rsid w:val="006B7FD0"/>
    <w:rsid w:val="006D2DBB"/>
    <w:rsid w:val="006D6237"/>
    <w:rsid w:val="006F0AAD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28CD"/>
    <w:rsid w:val="007B3BF1"/>
    <w:rsid w:val="007C4BFD"/>
    <w:rsid w:val="007E13D7"/>
    <w:rsid w:val="007F4C08"/>
    <w:rsid w:val="007F65A3"/>
    <w:rsid w:val="007F6C86"/>
    <w:rsid w:val="00801883"/>
    <w:rsid w:val="00807F54"/>
    <w:rsid w:val="00826ED5"/>
    <w:rsid w:val="00832256"/>
    <w:rsid w:val="008543DD"/>
    <w:rsid w:val="008562D6"/>
    <w:rsid w:val="008608FA"/>
    <w:rsid w:val="008859FA"/>
    <w:rsid w:val="00891812"/>
    <w:rsid w:val="008C6FAF"/>
    <w:rsid w:val="008C7BC3"/>
    <w:rsid w:val="008D1564"/>
    <w:rsid w:val="008D2A9E"/>
    <w:rsid w:val="008D60F0"/>
    <w:rsid w:val="008E7D2E"/>
    <w:rsid w:val="008F30A8"/>
    <w:rsid w:val="008F5309"/>
    <w:rsid w:val="0093546D"/>
    <w:rsid w:val="009460C9"/>
    <w:rsid w:val="00964818"/>
    <w:rsid w:val="009A5DE6"/>
    <w:rsid w:val="009B1237"/>
    <w:rsid w:val="009B1279"/>
    <w:rsid w:val="009F2906"/>
    <w:rsid w:val="00A04562"/>
    <w:rsid w:val="00A26152"/>
    <w:rsid w:val="00A76C30"/>
    <w:rsid w:val="00A939B4"/>
    <w:rsid w:val="00A965E4"/>
    <w:rsid w:val="00AB6DEB"/>
    <w:rsid w:val="00AD0426"/>
    <w:rsid w:val="00AD1A70"/>
    <w:rsid w:val="00AD75B1"/>
    <w:rsid w:val="00B03976"/>
    <w:rsid w:val="00B17C4F"/>
    <w:rsid w:val="00B31A97"/>
    <w:rsid w:val="00B60187"/>
    <w:rsid w:val="00B74401"/>
    <w:rsid w:val="00B7519B"/>
    <w:rsid w:val="00B75BD3"/>
    <w:rsid w:val="00B804E5"/>
    <w:rsid w:val="00B87D79"/>
    <w:rsid w:val="00B96847"/>
    <w:rsid w:val="00BB2C3D"/>
    <w:rsid w:val="00BD43D4"/>
    <w:rsid w:val="00BD6867"/>
    <w:rsid w:val="00BE0E6D"/>
    <w:rsid w:val="00BE25F8"/>
    <w:rsid w:val="00BF4647"/>
    <w:rsid w:val="00C01DEB"/>
    <w:rsid w:val="00C209AC"/>
    <w:rsid w:val="00C33CD5"/>
    <w:rsid w:val="00C370A0"/>
    <w:rsid w:val="00C73965"/>
    <w:rsid w:val="00C74AFA"/>
    <w:rsid w:val="00C91176"/>
    <w:rsid w:val="00CA4AE0"/>
    <w:rsid w:val="00CD1C6D"/>
    <w:rsid w:val="00CD6499"/>
    <w:rsid w:val="00CE41D9"/>
    <w:rsid w:val="00D03E5A"/>
    <w:rsid w:val="00D04F03"/>
    <w:rsid w:val="00D33266"/>
    <w:rsid w:val="00D43DB5"/>
    <w:rsid w:val="00D54B15"/>
    <w:rsid w:val="00D618E4"/>
    <w:rsid w:val="00D67B4E"/>
    <w:rsid w:val="00D80216"/>
    <w:rsid w:val="00D92205"/>
    <w:rsid w:val="00DA332F"/>
    <w:rsid w:val="00DA6921"/>
    <w:rsid w:val="00DB7DEE"/>
    <w:rsid w:val="00DF2524"/>
    <w:rsid w:val="00E0236D"/>
    <w:rsid w:val="00E40C08"/>
    <w:rsid w:val="00E41EDF"/>
    <w:rsid w:val="00E44501"/>
    <w:rsid w:val="00E50E88"/>
    <w:rsid w:val="00E7091E"/>
    <w:rsid w:val="00EA22C3"/>
    <w:rsid w:val="00EC16FB"/>
    <w:rsid w:val="00EC72A1"/>
    <w:rsid w:val="00ED190E"/>
    <w:rsid w:val="00EE47B2"/>
    <w:rsid w:val="00EF2007"/>
    <w:rsid w:val="00F029E9"/>
    <w:rsid w:val="00F15CB6"/>
    <w:rsid w:val="00F20502"/>
    <w:rsid w:val="00F2360F"/>
    <w:rsid w:val="00F313E4"/>
    <w:rsid w:val="00F576AE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g"/><Relationship Id="rId2" Type="http://schemas.openxmlformats.org/officeDocument/2006/relationships/image" Target="media/image31.png"/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artínez Pérez</cp:lastModifiedBy>
  <cp:revision>57</cp:revision>
  <cp:lastPrinted>2023-10-03T15:49:00Z</cp:lastPrinted>
  <dcterms:created xsi:type="dcterms:W3CDTF">2023-10-03T15:57:00Z</dcterms:created>
  <dcterms:modified xsi:type="dcterms:W3CDTF">2023-10-15T20:05:00Z</dcterms:modified>
</cp:coreProperties>
</file>